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1D82" w14:textId="52FF084D" w:rsidR="003B62E0" w:rsidRPr="002F76B4" w:rsidRDefault="003B62E0" w:rsidP="003B62E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B5E0B">
        <w:rPr>
          <w:b/>
          <w:bCs/>
          <w:sz w:val="32"/>
          <w:szCs w:val="32"/>
          <w:u w:val="single"/>
        </w:rPr>
        <w:t>30th Sep 2022</w:t>
      </w:r>
    </w:p>
    <w:p w14:paraId="6A80CFFA" w14:textId="77777777" w:rsidR="003B62E0" w:rsidRPr="002F76B4" w:rsidRDefault="003B62E0" w:rsidP="003B62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3B62E0" w:rsidRPr="00CC2330" w14:paraId="2F32E456" w14:textId="77777777" w:rsidTr="00342320">
        <w:tc>
          <w:tcPr>
            <w:tcW w:w="3877" w:type="dxa"/>
          </w:tcPr>
          <w:p w14:paraId="6AB79C29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Section, Paragraph</w:t>
            </w:r>
          </w:p>
          <w:p w14:paraId="20EEB1C7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26F3D1" w14:textId="77777777" w:rsidR="003B62E0" w:rsidRPr="00CC2330" w:rsidRDefault="003B62E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71644834" w14:textId="77777777" w:rsidR="003B62E0" w:rsidRPr="00CC2330" w:rsidRDefault="003B62E0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2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62E0" w:rsidRPr="002F76B4" w14:paraId="3731D89B" w14:textId="77777777" w:rsidTr="00342320">
        <w:trPr>
          <w:trHeight w:val="680"/>
        </w:trPr>
        <w:tc>
          <w:tcPr>
            <w:tcW w:w="3877" w:type="dxa"/>
          </w:tcPr>
          <w:p w14:paraId="4E6E7941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7F2E8D6C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7F46E22" w14:textId="77777777"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0E4F8C60" w14:textId="77777777" w:rsidR="003B62E0" w:rsidRDefault="003B62E0" w:rsidP="003B62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CC8FF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35594">
        <w:rPr>
          <w:b/>
          <w:bCs/>
          <w:sz w:val="32"/>
          <w:szCs w:val="32"/>
          <w:u w:val="single"/>
        </w:rPr>
        <w:t>31st March 2022</w:t>
      </w:r>
    </w:p>
    <w:p w14:paraId="65EEE261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1CE56D4B" w14:textId="77777777" w:rsidTr="00CA0179">
        <w:tc>
          <w:tcPr>
            <w:tcW w:w="3877" w:type="dxa"/>
          </w:tcPr>
          <w:p w14:paraId="186F98F4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C4B89D5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F364E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C72D86C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14:paraId="3C94EA53" w14:textId="77777777" w:rsidTr="00414086">
        <w:trPr>
          <w:trHeight w:val="1092"/>
        </w:trPr>
        <w:tc>
          <w:tcPr>
            <w:tcW w:w="3877" w:type="dxa"/>
          </w:tcPr>
          <w:p w14:paraId="289EA9B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9E1B8A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14:paraId="1375E372" w14:textId="77777777" w:rsidR="004D0958" w:rsidRPr="00035594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A33ACC" w14:textId="77777777"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D13684C" w14:textId="77777777"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14:paraId="18354891" w14:textId="77777777" w:rsidTr="00CA0179">
        <w:trPr>
          <w:trHeight w:val="1092"/>
        </w:trPr>
        <w:tc>
          <w:tcPr>
            <w:tcW w:w="3877" w:type="dxa"/>
          </w:tcPr>
          <w:p w14:paraId="37EE4D44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035594">
              <w:rPr>
                <w:rFonts w:cs="Arial"/>
                <w:b/>
                <w:sz w:val="28"/>
                <w:szCs w:val="32"/>
              </w:rPr>
              <w:t>7.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5.1.4</w:t>
            </w:r>
            <w:r w:rsidRPr="0003559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C16FEBF" w14:textId="77777777"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5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3</w:t>
            </w:r>
          </w:p>
          <w:p w14:paraId="2937C572" w14:textId="77777777" w:rsidR="00B3367D" w:rsidRPr="00035594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5B9E7B02" w14:textId="77777777"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E1D856" w14:textId="77777777"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14:paraId="4D3D9245" w14:textId="77777777" w:rsidTr="00DC3B50">
        <w:trPr>
          <w:trHeight w:val="1092"/>
        </w:trPr>
        <w:tc>
          <w:tcPr>
            <w:tcW w:w="3877" w:type="dxa"/>
          </w:tcPr>
          <w:p w14:paraId="4F2D96AD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2FA46F0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768021B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C9AD3C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BB7932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5254F54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610D06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14:paraId="267871F5" w14:textId="77777777" w:rsidTr="00414086">
        <w:trPr>
          <w:trHeight w:val="1263"/>
        </w:trPr>
        <w:tc>
          <w:tcPr>
            <w:tcW w:w="3877" w:type="dxa"/>
          </w:tcPr>
          <w:p w14:paraId="4E213AE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.6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DDA7F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14:paraId="31811508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10A235" w14:textId="77777777"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2B9DF9" w14:textId="77777777"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95847AC" w14:textId="77777777"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C2991B" w14:textId="77777777"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14:paraId="0F6120BF" w14:textId="77777777" w:rsidTr="00756CEC">
        <w:trPr>
          <w:trHeight w:val="994"/>
        </w:trPr>
        <w:tc>
          <w:tcPr>
            <w:tcW w:w="3877" w:type="dxa"/>
          </w:tcPr>
          <w:p w14:paraId="75B892F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4EB6BE5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14:paraId="1696F966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8EA834A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7BB816E" w14:textId="77777777"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14:paraId="079568C9" w14:textId="77777777" w:rsidTr="00414086">
        <w:trPr>
          <w:trHeight w:val="1125"/>
        </w:trPr>
        <w:tc>
          <w:tcPr>
            <w:tcW w:w="3877" w:type="dxa"/>
          </w:tcPr>
          <w:p w14:paraId="1C31F351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350192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72E2E0B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04D48323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7B78C7C" w14:textId="77777777"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14:paraId="28D38E85" w14:textId="77777777" w:rsidTr="00DC3B50">
        <w:trPr>
          <w:trHeight w:val="1259"/>
        </w:trPr>
        <w:tc>
          <w:tcPr>
            <w:tcW w:w="3877" w:type="dxa"/>
          </w:tcPr>
          <w:p w14:paraId="09E1A48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071FA7B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14:paraId="1FA30AF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CE77340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63D44D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5786460A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39E358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2F76B4" w14:paraId="5C8328BA" w14:textId="77777777" w:rsidTr="00756CEC">
        <w:trPr>
          <w:trHeight w:val="1080"/>
        </w:trPr>
        <w:tc>
          <w:tcPr>
            <w:tcW w:w="3877" w:type="dxa"/>
          </w:tcPr>
          <w:p w14:paraId="570F5F34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3C43466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191ACCC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342DB539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88E0C85" w14:textId="77777777"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14:paraId="3EBBD993" w14:textId="77777777" w:rsidTr="00572068">
        <w:trPr>
          <w:trHeight w:val="996"/>
        </w:trPr>
        <w:tc>
          <w:tcPr>
            <w:tcW w:w="3877" w:type="dxa"/>
          </w:tcPr>
          <w:p w14:paraId="2EBE3C5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31CB39C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0F234CC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58443CDD" w14:textId="77777777"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CDFBF54" w14:textId="77777777"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14:paraId="102C52D9" w14:textId="77777777" w:rsidTr="00414086">
        <w:trPr>
          <w:trHeight w:val="964"/>
        </w:trPr>
        <w:tc>
          <w:tcPr>
            <w:tcW w:w="3877" w:type="dxa"/>
          </w:tcPr>
          <w:p w14:paraId="4796B0F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B11033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14:paraId="56B67535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30BB4CB2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C7A055C" w14:textId="77777777"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4D0958" w:rsidRPr="004C0ADF" w14:paraId="328B10BB" w14:textId="77777777" w:rsidTr="00414086">
        <w:trPr>
          <w:trHeight w:val="964"/>
        </w:trPr>
        <w:tc>
          <w:tcPr>
            <w:tcW w:w="3877" w:type="dxa"/>
          </w:tcPr>
          <w:p w14:paraId="0F72F9B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8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8E1D13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6 &amp; 47</w:t>
            </w:r>
          </w:p>
          <w:p w14:paraId="1A251E7A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1D0EF7D4" w14:textId="77777777"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2463AC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3B490DE7" w14:textId="77777777"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A72032" w14:textId="77777777"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14:paraId="1A91064C" w14:textId="77777777" w:rsidTr="00414086">
        <w:trPr>
          <w:trHeight w:val="964"/>
        </w:trPr>
        <w:tc>
          <w:tcPr>
            <w:tcW w:w="3877" w:type="dxa"/>
          </w:tcPr>
          <w:p w14:paraId="1C0DA56F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290627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14:paraId="081DA86D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4D31E7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245606C" w14:textId="77777777"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14:paraId="1A61CB20" w14:textId="77777777" w:rsidTr="00414086">
        <w:trPr>
          <w:trHeight w:val="964"/>
        </w:trPr>
        <w:tc>
          <w:tcPr>
            <w:tcW w:w="3877" w:type="dxa"/>
          </w:tcPr>
          <w:p w14:paraId="48AB5D2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20E526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13 &amp; 14</w:t>
            </w:r>
          </w:p>
          <w:p w14:paraId="1603D00E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B515645" w14:textId="77777777"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A675CD8" w14:textId="77777777"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14:paraId="71E6F3E9" w14:textId="77777777" w:rsidTr="00414086">
        <w:trPr>
          <w:trHeight w:val="964"/>
        </w:trPr>
        <w:tc>
          <w:tcPr>
            <w:tcW w:w="3877" w:type="dxa"/>
          </w:tcPr>
          <w:p w14:paraId="34BA3962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7382543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14:paraId="6FFA722C" w14:textId="77777777"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5FB0555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3A0877C1" w14:textId="77777777"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4C0ADF" w14:paraId="4AD00D0E" w14:textId="77777777" w:rsidTr="00CA0179">
        <w:trPr>
          <w:trHeight w:val="964"/>
        </w:trPr>
        <w:tc>
          <w:tcPr>
            <w:tcW w:w="3877" w:type="dxa"/>
          </w:tcPr>
          <w:p w14:paraId="442838D1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618777A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14:paraId="03AC5D17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67BDFB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418D2C" w14:textId="77777777"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2D1C533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48704CE" w14:textId="77777777"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06E01" w:rsidRPr="004C0ADF" w14:paraId="75F756BE" w14:textId="77777777" w:rsidTr="00414086">
        <w:trPr>
          <w:trHeight w:val="964"/>
        </w:trPr>
        <w:tc>
          <w:tcPr>
            <w:tcW w:w="3877" w:type="dxa"/>
          </w:tcPr>
          <w:p w14:paraId="2A91B11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43CBD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64 &amp; 65</w:t>
            </w:r>
          </w:p>
          <w:p w14:paraId="6DF00D69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D3F5D39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2E812B8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14:paraId="4C2313D4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8BC96EF" w14:textId="77777777"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( ) |</w:t>
            </w:r>
          </w:p>
        </w:tc>
      </w:tr>
      <w:tr w:rsidR="00206E01" w:rsidRPr="004C0ADF" w14:paraId="52B0161A" w14:textId="77777777" w:rsidTr="00414086">
        <w:trPr>
          <w:trHeight w:val="1408"/>
        </w:trPr>
        <w:tc>
          <w:tcPr>
            <w:tcW w:w="3877" w:type="dxa"/>
          </w:tcPr>
          <w:p w14:paraId="2CC7A40C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1ED1EEE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14:paraId="00C83747" w14:textId="77777777"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BFD55B8" w14:textId="77777777"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0CE43C9" w14:textId="77777777"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40B5BCF" w14:textId="77777777"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2CDF801" w14:textId="77777777"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14:paraId="0F239AAA" w14:textId="77777777" w:rsidTr="00572068">
        <w:trPr>
          <w:trHeight w:val="699"/>
        </w:trPr>
        <w:tc>
          <w:tcPr>
            <w:tcW w:w="3877" w:type="dxa"/>
          </w:tcPr>
          <w:p w14:paraId="484CD82F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70E5CC3" w14:textId="77777777"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14:paraId="0D098EF1" w14:textId="77777777"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42BD6ED2" w14:textId="77777777"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8513BC3" w14:textId="77777777"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5F6EA0FF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2234BE7" w14:textId="77777777"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14:paraId="6D11C63E" w14:textId="77777777" w:rsidTr="00414086">
        <w:trPr>
          <w:trHeight w:val="964"/>
        </w:trPr>
        <w:tc>
          <w:tcPr>
            <w:tcW w:w="3877" w:type="dxa"/>
          </w:tcPr>
          <w:p w14:paraId="63F112A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65283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6DC3E15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0EA915B6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7B29CB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6A320744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4DBB29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14:paraId="6867E88F" w14:textId="77777777" w:rsidTr="00414086">
        <w:trPr>
          <w:trHeight w:val="964"/>
        </w:trPr>
        <w:tc>
          <w:tcPr>
            <w:tcW w:w="3877" w:type="dxa"/>
          </w:tcPr>
          <w:p w14:paraId="5DEF3B1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DBC052E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14:paraId="711F8548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6149179C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1BB0A2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D542572" w14:textId="77777777"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02D642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040A5D6E" w14:textId="77777777" w:rsidTr="00572068">
        <w:trPr>
          <w:trHeight w:val="2400"/>
        </w:trPr>
        <w:tc>
          <w:tcPr>
            <w:tcW w:w="3877" w:type="dxa"/>
          </w:tcPr>
          <w:p w14:paraId="75519F39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563DC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3 &amp; 44</w:t>
            </w:r>
          </w:p>
          <w:p w14:paraId="228DB120" w14:textId="77777777" w:rsidR="000064EF" w:rsidRPr="00035594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0D0CF5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5AE6D8E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FADC897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8F500D3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A2D92CB" w14:textId="77777777"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61653E0D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51A2D5F3" w14:textId="77777777" w:rsidTr="00414086">
        <w:trPr>
          <w:trHeight w:val="964"/>
        </w:trPr>
        <w:tc>
          <w:tcPr>
            <w:tcW w:w="3877" w:type="dxa"/>
          </w:tcPr>
          <w:p w14:paraId="1CAEFD3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035AA16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25CAC5D1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6F13A2C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F581823" w14:textId="77777777"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11152171" w14:textId="77777777" w:rsidTr="00CA0179">
        <w:trPr>
          <w:trHeight w:val="964"/>
        </w:trPr>
        <w:tc>
          <w:tcPr>
            <w:tcW w:w="3877" w:type="dxa"/>
          </w:tcPr>
          <w:p w14:paraId="6EF69FF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62EA7F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1BCACD0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E292711" w14:textId="77777777"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BCC8B9F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0A16EFC6" w14:textId="77777777" w:rsidTr="00414086">
        <w:trPr>
          <w:trHeight w:val="964"/>
        </w:trPr>
        <w:tc>
          <w:tcPr>
            <w:tcW w:w="3877" w:type="dxa"/>
          </w:tcPr>
          <w:p w14:paraId="72B094E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B4CA21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14:paraId="45F2BC65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0C325486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1E1466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14:paraId="3A561629" w14:textId="77777777"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39D06B4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14:paraId="1C230302" w14:textId="77777777" w:rsidTr="00572068">
        <w:trPr>
          <w:trHeight w:val="1654"/>
        </w:trPr>
        <w:tc>
          <w:tcPr>
            <w:tcW w:w="3877" w:type="dxa"/>
          </w:tcPr>
          <w:p w14:paraId="2CF9443D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BBB2AC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14:paraId="48C25A82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31707F7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599674D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91C9CE8" w14:textId="77777777"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BC695E" w14:textId="77777777"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14:paraId="0C4A7FE3" w14:textId="77777777" w:rsidTr="00414086">
        <w:trPr>
          <w:trHeight w:val="964"/>
        </w:trPr>
        <w:tc>
          <w:tcPr>
            <w:tcW w:w="3877" w:type="dxa"/>
          </w:tcPr>
          <w:p w14:paraId="06371EA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B9E8AC3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14:paraId="5C3E1BE0" w14:textId="77777777"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55C053B0" w14:textId="77777777"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E5775AE" w14:textId="77777777"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118DB9E" w14:textId="77777777"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AE000F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1D74C3D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031BE827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0E28C3D9" w14:textId="77777777" w:rsidR="008B5E0B" w:rsidRDefault="008B5E0B" w:rsidP="00E940AC">
      <w:pPr>
        <w:jc w:val="center"/>
        <w:rPr>
          <w:b/>
          <w:bCs/>
          <w:sz w:val="28"/>
          <w:szCs w:val="32"/>
          <w:u w:val="single"/>
        </w:rPr>
      </w:pPr>
    </w:p>
    <w:p w14:paraId="1B451A1D" w14:textId="11F564CD" w:rsidR="00035594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035594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035594">
        <w:rPr>
          <w:b/>
          <w:bCs/>
          <w:sz w:val="28"/>
          <w:szCs w:val="32"/>
          <w:u w:val="single"/>
        </w:rPr>
        <w:t>Krama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035594">
        <w:rPr>
          <w:b/>
          <w:bCs/>
          <w:sz w:val="28"/>
          <w:szCs w:val="32"/>
          <w:u w:val="single"/>
        </w:rPr>
        <w:t>Paatam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– TS </w:t>
      </w:r>
      <w:r w:rsidR="005232E4" w:rsidRPr="00035594">
        <w:rPr>
          <w:b/>
          <w:bCs/>
          <w:sz w:val="28"/>
          <w:szCs w:val="32"/>
          <w:u w:val="single"/>
        </w:rPr>
        <w:t>7.</w:t>
      </w:r>
      <w:r w:rsidR="00031C03" w:rsidRPr="00035594">
        <w:rPr>
          <w:b/>
          <w:bCs/>
          <w:sz w:val="28"/>
          <w:szCs w:val="32"/>
          <w:u w:val="single"/>
        </w:rPr>
        <w:t xml:space="preserve">5 </w:t>
      </w:r>
      <w:r w:rsidR="00287E6E" w:rsidRPr="00035594">
        <w:rPr>
          <w:b/>
          <w:bCs/>
          <w:sz w:val="28"/>
          <w:szCs w:val="32"/>
          <w:u w:val="single"/>
        </w:rPr>
        <w:t>Sanskrit</w:t>
      </w:r>
      <w:r w:rsidRPr="00035594">
        <w:rPr>
          <w:b/>
          <w:bCs/>
          <w:sz w:val="28"/>
          <w:szCs w:val="32"/>
          <w:u w:val="single"/>
        </w:rPr>
        <w:t xml:space="preserve"> Corrections –</w:t>
      </w:r>
      <w:r w:rsidR="00816E4B" w:rsidRPr="00035594">
        <w:rPr>
          <w:b/>
          <w:bCs/>
          <w:sz w:val="28"/>
          <w:szCs w:val="32"/>
          <w:u w:val="single"/>
        </w:rPr>
        <w:t xml:space="preserve"> </w:t>
      </w:r>
      <w:r w:rsidRPr="00035594">
        <w:rPr>
          <w:b/>
          <w:bCs/>
          <w:sz w:val="28"/>
          <w:szCs w:val="32"/>
          <w:u w:val="single"/>
        </w:rPr>
        <w:t xml:space="preserve">Observed </w:t>
      </w:r>
      <w:r w:rsidR="00816E4B" w:rsidRPr="00035594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035594">
        <w:rPr>
          <w:b/>
          <w:bCs/>
          <w:sz w:val="28"/>
          <w:szCs w:val="32"/>
          <w:u w:val="single"/>
        </w:rPr>
        <w:t xml:space="preserve">to </w:t>
      </w:r>
      <w:r w:rsidRPr="00035594">
        <w:rPr>
          <w:b/>
          <w:bCs/>
          <w:sz w:val="28"/>
          <w:szCs w:val="32"/>
          <w:u w:val="single"/>
        </w:rPr>
        <w:t xml:space="preserve"> </w:t>
      </w:r>
      <w:r w:rsidR="00035594" w:rsidRPr="00035594">
        <w:rPr>
          <w:b/>
          <w:bCs/>
          <w:sz w:val="28"/>
          <w:szCs w:val="32"/>
          <w:u w:val="single"/>
        </w:rPr>
        <w:t>31</w:t>
      </w:r>
      <w:proofErr w:type="gramEnd"/>
      <w:r w:rsidR="00035594" w:rsidRPr="00035594">
        <w:rPr>
          <w:b/>
          <w:bCs/>
          <w:sz w:val="28"/>
          <w:szCs w:val="32"/>
          <w:u w:val="single"/>
        </w:rPr>
        <w:t>st March 2022</w:t>
      </w:r>
      <w:r w:rsidR="00035594" w:rsidRPr="00035594">
        <w:rPr>
          <w:b/>
          <w:bCs/>
          <w:sz w:val="22"/>
        </w:rPr>
        <w:t xml:space="preserve"> </w:t>
      </w:r>
    </w:p>
    <w:p w14:paraId="45079C2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5F74E22B" w14:textId="77777777" w:rsidTr="0022032C">
        <w:tc>
          <w:tcPr>
            <w:tcW w:w="3877" w:type="dxa"/>
          </w:tcPr>
          <w:p w14:paraId="4FFD96C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E8DFC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13FB2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97967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C20BB42" w14:textId="77777777" w:rsidTr="0022032C">
        <w:tc>
          <w:tcPr>
            <w:tcW w:w="3877" w:type="dxa"/>
          </w:tcPr>
          <w:p w14:paraId="221584A2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8DFBB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7FF670A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EBC9789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40E445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CABA" w14:textId="77777777" w:rsidR="00B70D78" w:rsidRDefault="00B70D78" w:rsidP="001C43F2">
      <w:pPr>
        <w:spacing w:before="0" w:line="240" w:lineRule="auto"/>
      </w:pPr>
      <w:r>
        <w:separator/>
      </w:r>
    </w:p>
  </w:endnote>
  <w:endnote w:type="continuationSeparator" w:id="0">
    <w:p w14:paraId="0C1722B6" w14:textId="77777777" w:rsidR="00B70D78" w:rsidRDefault="00B70D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9E84" w14:textId="1C6D41C2" w:rsidR="000E1113" w:rsidRPr="001C43F2" w:rsidRDefault="000E1113" w:rsidP="008B5E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A4009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D4C2" w14:textId="7340EA0D" w:rsidR="001C43F2" w:rsidRPr="001C43F2" w:rsidRDefault="001C43F2" w:rsidP="008B5E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9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D2AFE1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2054" w14:textId="77777777" w:rsidR="00B70D78" w:rsidRDefault="00B70D78" w:rsidP="001C43F2">
      <w:pPr>
        <w:spacing w:before="0" w:line="240" w:lineRule="auto"/>
      </w:pPr>
      <w:r>
        <w:separator/>
      </w:r>
    </w:p>
  </w:footnote>
  <w:footnote w:type="continuationSeparator" w:id="0">
    <w:p w14:paraId="7C11015D" w14:textId="77777777" w:rsidR="00B70D78" w:rsidRDefault="00B70D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1D1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6D8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64EF"/>
    <w:rsid w:val="00016314"/>
    <w:rsid w:val="00031C03"/>
    <w:rsid w:val="00035594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82D6C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1E9E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B62E0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4C61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5E0B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11F6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0D78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2330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15DC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33E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BA0B-8148-4F4C-A2D7-0D720507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9-14T17:23:00Z</cp:lastPrinted>
  <dcterms:created xsi:type="dcterms:W3CDTF">2022-01-19T16:24:00Z</dcterms:created>
  <dcterms:modified xsi:type="dcterms:W3CDTF">2022-09-14T17:23:00Z</dcterms:modified>
</cp:coreProperties>
</file>